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的心吃糖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的心吃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97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给自己的心吃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